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希望我20几岁就知道的人脉掌控术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希望我20几岁就知道的人脉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15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真希望我20几岁就知道的人脉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